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561EB0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1EB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15pt;margin-top:243pt;width:254.95pt;height:88.8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1061F5" w:rsidRPr="009308C8" w:rsidRDefault="00561EB0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begin"/>
                  </w:r>
                  <w:r w:rsidR="001061F5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instrText xml:space="preserve"> DOCPROPERTY  doc_summary  \* MERGEFORMAT </w:instrText>
                  </w: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separate"/>
                  </w:r>
                  <w:r w:rsidR="001061F5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</w:t>
                  </w:r>
                  <w:r w:rsidR="001061F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ний в муниципальную программу «</w:t>
                  </w:r>
                  <w:r w:rsidR="001061F5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Экономическое развитие Чайковского городского округа</w:t>
                  </w:r>
                  <w:r w:rsidR="001061F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</w:t>
                  </w:r>
                  <w:r w:rsidR="001061F5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ую постановлением администрации города Чай</w:t>
                  </w:r>
                  <w:r w:rsidR="001061F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вского от 17 января 2019 г. №</w:t>
                  </w:r>
                  <w:r w:rsidR="00F6692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1061F5"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/1</w:t>
                  </w:r>
                  <w:r w:rsidRPr="009308C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fldChar w:fldCharType="end"/>
                  </w:r>
                </w:p>
                <w:p w:rsidR="001061F5" w:rsidRPr="009308C8" w:rsidRDefault="001061F5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561EB0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1061F5" w:rsidRPr="002B3C37" w:rsidRDefault="00561EB0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1061F5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1061F5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1061F5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1061F5" w:rsidRPr="009B6B8D" w:rsidRDefault="001061F5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561EB0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1061F5" w:rsidRPr="002B3C37" w:rsidRDefault="00561EB0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1061F5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1061F5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1061F5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1061F5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1061F5" w:rsidRPr="009B6B8D" w:rsidRDefault="001061F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8C8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>, от 25.02.2020 № 187, от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D04144">
        <w:rPr>
          <w:rFonts w:ascii="Times New Roman" w:hAnsi="Times New Roman"/>
          <w:sz w:val="28"/>
          <w:szCs w:val="28"/>
        </w:rPr>
        <w:t>, от 27.11.2020 № 1145, от 09.02.2021 № 105, от 23.03.2021 № 252</w:t>
      </w:r>
      <w:r w:rsidR="008A0C62">
        <w:rPr>
          <w:rFonts w:ascii="Times New Roman" w:hAnsi="Times New Roman"/>
          <w:sz w:val="28"/>
          <w:szCs w:val="28"/>
        </w:rPr>
        <w:t>, от 22.04.2021 № 378</w:t>
      </w:r>
      <w:r w:rsidR="004F7CA4">
        <w:rPr>
          <w:rFonts w:ascii="Times New Roman" w:hAnsi="Times New Roman"/>
          <w:sz w:val="28"/>
          <w:szCs w:val="28"/>
        </w:rPr>
        <w:t>, от 17.05.2021</w:t>
      </w:r>
      <w:proofErr w:type="gramEnd"/>
      <w:r w:rsidR="004F7CA4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F7CA4">
        <w:rPr>
          <w:rFonts w:ascii="Times New Roman" w:hAnsi="Times New Roman"/>
          <w:sz w:val="28"/>
          <w:szCs w:val="28"/>
        </w:rPr>
        <w:t>465, от 04.06.2021 № 539</w:t>
      </w:r>
      <w:r w:rsidR="00782E48">
        <w:rPr>
          <w:rFonts w:ascii="Times New Roman" w:hAnsi="Times New Roman"/>
          <w:sz w:val="28"/>
          <w:szCs w:val="28"/>
        </w:rPr>
        <w:t>, от 03.08.2021 № 797</w:t>
      </w:r>
      <w:r w:rsidR="001061F5">
        <w:rPr>
          <w:rFonts w:ascii="Times New Roman" w:hAnsi="Times New Roman"/>
          <w:sz w:val="28"/>
          <w:szCs w:val="28"/>
        </w:rPr>
        <w:t>, от 18.10.2021 №1082</w:t>
      </w:r>
      <w:r w:rsidRPr="009308C8">
        <w:rPr>
          <w:rFonts w:ascii="Times New Roman" w:hAnsi="Times New Roman"/>
          <w:sz w:val="28"/>
          <w:szCs w:val="28"/>
        </w:rPr>
        <w:t>).</w:t>
      </w:r>
      <w:proofErr w:type="gramEnd"/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 после</w:t>
      </w:r>
      <w:r w:rsidR="0092700D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D637F">
        <w:rPr>
          <w:rFonts w:ascii="Times New Roman" w:hAnsi="Times New Roman"/>
          <w:sz w:val="28"/>
          <w:szCs w:val="28"/>
        </w:rPr>
        <w:t>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1F5" w:rsidRPr="001061F5" w:rsidRDefault="001061F5" w:rsidP="00106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61F5">
        <w:rPr>
          <w:rFonts w:ascii="Times New Roman" w:hAnsi="Times New Roman"/>
          <w:sz w:val="28"/>
          <w:szCs w:val="28"/>
        </w:rPr>
        <w:t>Глава городского округа-</w:t>
      </w:r>
    </w:p>
    <w:p w:rsidR="001061F5" w:rsidRPr="001061F5" w:rsidRDefault="001061F5" w:rsidP="00106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61F5">
        <w:rPr>
          <w:rFonts w:ascii="Times New Roman" w:hAnsi="Times New Roman"/>
          <w:sz w:val="28"/>
          <w:szCs w:val="28"/>
        </w:rPr>
        <w:t>глава администрации</w:t>
      </w:r>
    </w:p>
    <w:p w:rsidR="001061F5" w:rsidRPr="001061F5" w:rsidRDefault="001061F5" w:rsidP="00106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61F5">
        <w:rPr>
          <w:rFonts w:ascii="Times New Roman" w:hAnsi="Times New Roman"/>
          <w:sz w:val="28"/>
          <w:szCs w:val="28"/>
        </w:rPr>
        <w:t xml:space="preserve">Чайковского городского округа  </w:t>
      </w:r>
      <w:r w:rsidRPr="001061F5">
        <w:rPr>
          <w:rFonts w:ascii="Times New Roman" w:hAnsi="Times New Roman"/>
          <w:sz w:val="28"/>
          <w:szCs w:val="28"/>
        </w:rPr>
        <w:tab/>
      </w:r>
      <w:r w:rsidRPr="001061F5">
        <w:rPr>
          <w:rFonts w:ascii="Times New Roman" w:hAnsi="Times New Roman"/>
          <w:sz w:val="28"/>
          <w:szCs w:val="28"/>
        </w:rPr>
        <w:tab/>
      </w:r>
      <w:r w:rsidRPr="001061F5">
        <w:rPr>
          <w:rFonts w:ascii="Times New Roman" w:hAnsi="Times New Roman"/>
          <w:sz w:val="28"/>
          <w:szCs w:val="28"/>
        </w:rPr>
        <w:tab/>
      </w:r>
      <w:r w:rsidRPr="001061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1061F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61F5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1F5" w:rsidRDefault="00106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1F4" w:rsidRDefault="00D451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527F5F" w:rsidRDefault="00527F5F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527F5F" w:rsidRPr="00456926" w:rsidRDefault="00527F5F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F5F" w:rsidRPr="00527F5F" w:rsidRDefault="00CF413D" w:rsidP="00527F5F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27F5F">
        <w:rPr>
          <w:rFonts w:ascii="Times New Roman" w:hAnsi="Times New Roman"/>
          <w:sz w:val="28"/>
          <w:szCs w:val="28"/>
        </w:rPr>
        <w:t>В п</w:t>
      </w:r>
      <w:r w:rsidR="00456926" w:rsidRPr="00527F5F">
        <w:rPr>
          <w:rFonts w:ascii="Times New Roman" w:hAnsi="Times New Roman"/>
          <w:sz w:val="28"/>
          <w:szCs w:val="28"/>
        </w:rPr>
        <w:t>аспорт</w:t>
      </w:r>
      <w:r w:rsidR="004319E4" w:rsidRPr="00527F5F">
        <w:rPr>
          <w:rFonts w:ascii="Times New Roman" w:hAnsi="Times New Roman"/>
          <w:sz w:val="28"/>
          <w:szCs w:val="28"/>
        </w:rPr>
        <w:t>е</w:t>
      </w:r>
      <w:r w:rsidR="00456926" w:rsidRPr="00527F5F">
        <w:rPr>
          <w:rFonts w:ascii="Times New Roman" w:hAnsi="Times New Roman"/>
          <w:sz w:val="28"/>
          <w:szCs w:val="28"/>
        </w:rPr>
        <w:t xml:space="preserve"> </w:t>
      </w:r>
      <w:r w:rsidR="00DD06E8" w:rsidRPr="00527F5F">
        <w:rPr>
          <w:rFonts w:ascii="Times New Roman" w:hAnsi="Times New Roman"/>
          <w:sz w:val="28"/>
          <w:szCs w:val="28"/>
        </w:rPr>
        <w:t>П</w:t>
      </w:r>
      <w:r w:rsidR="00456926" w:rsidRPr="00527F5F">
        <w:rPr>
          <w:rFonts w:ascii="Times New Roman" w:hAnsi="Times New Roman"/>
          <w:sz w:val="28"/>
          <w:szCs w:val="28"/>
        </w:rPr>
        <w:t>рограммы</w:t>
      </w:r>
      <w:r w:rsidR="00031089" w:rsidRPr="00527F5F">
        <w:rPr>
          <w:rFonts w:ascii="Times New Roman" w:hAnsi="Times New Roman"/>
          <w:sz w:val="28"/>
          <w:szCs w:val="28"/>
        </w:rPr>
        <w:t xml:space="preserve"> </w:t>
      </w:r>
      <w:r w:rsidR="0030759E" w:rsidRPr="00527F5F">
        <w:rPr>
          <w:rFonts w:ascii="Times New Roman" w:hAnsi="Times New Roman"/>
          <w:sz w:val="28"/>
          <w:szCs w:val="28"/>
        </w:rPr>
        <w:t>позицию</w:t>
      </w:r>
      <w:r w:rsidRPr="00527F5F"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CF413D" w:rsidRPr="00DD06E8" w:rsidTr="00EF1A7A">
        <w:tc>
          <w:tcPr>
            <w:tcW w:w="2093" w:type="dxa"/>
          </w:tcPr>
          <w:p w:rsidR="00CF413D" w:rsidRPr="00DD06E8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1061F5" w:rsidRPr="002D2466" w:rsidTr="004F7CA4">
              <w:tc>
                <w:tcPr>
                  <w:tcW w:w="1342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778,119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1061F5" w:rsidRPr="002D2466" w:rsidTr="004F7CA4">
              <w:tc>
                <w:tcPr>
                  <w:tcW w:w="1342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1061F5" w:rsidRPr="002D2466" w:rsidTr="004F7CA4">
              <w:tc>
                <w:tcPr>
                  <w:tcW w:w="1342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1061F5" w:rsidRPr="002D2466" w:rsidTr="004F7CA4">
              <w:tc>
                <w:tcPr>
                  <w:tcW w:w="1342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0979,819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1061F5" w:rsidRPr="002D2466" w:rsidTr="004F7CA4">
              <w:tc>
                <w:tcPr>
                  <w:tcW w:w="1342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413D" w:rsidRPr="00CF413D" w:rsidRDefault="008A0C62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8A0C62" w:rsidRPr="00DD06E8" w:rsidTr="008A0C62">
        <w:tc>
          <w:tcPr>
            <w:tcW w:w="2093" w:type="dxa"/>
          </w:tcPr>
          <w:p w:rsidR="008A0C62" w:rsidRPr="00DD06E8" w:rsidRDefault="008A0C62" w:rsidP="008A0C62">
            <w:pPr>
              <w:keepNext/>
              <w:keepLines/>
              <w:suppressLineNumbers/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DD06E8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>
              <w:rPr>
                <w:rFonts w:ascii="Times New Roman" w:hAnsi="Times New Roman"/>
                <w:sz w:val="28"/>
                <w:szCs w:val="28"/>
              </w:rPr>
              <w:t>,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4F7CA4" w:rsidRPr="00141B2C" w:rsidRDefault="001061F5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4117,24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1061F5" w:rsidRPr="00141B2C" w:rsidRDefault="001061F5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318,94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8A0C62" w:rsidRPr="00DD06E8" w:rsidRDefault="008A0C62" w:rsidP="008A0C62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0C62" w:rsidRDefault="00606FEE" w:rsidP="00CC2CE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C2CEB" w:rsidRDefault="008A0C62" w:rsidP="00CC2CE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2E24D8">
        <w:rPr>
          <w:rFonts w:ascii="Times New Roman" w:hAnsi="Times New Roman"/>
          <w:sz w:val="28"/>
          <w:szCs w:val="28"/>
        </w:rPr>
        <w:t>2</w:t>
      </w:r>
      <w:r w:rsidR="00CC2CEB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834072">
        <w:rPr>
          <w:rFonts w:ascii="Times New Roman" w:hAnsi="Times New Roman"/>
          <w:sz w:val="28"/>
          <w:szCs w:val="28"/>
        </w:rPr>
        <w:t>7</w:t>
      </w:r>
      <w:r w:rsidR="006A5944">
        <w:rPr>
          <w:rFonts w:ascii="Times New Roman" w:hAnsi="Times New Roman"/>
          <w:sz w:val="28"/>
          <w:szCs w:val="28"/>
        </w:rPr>
        <w:t xml:space="preserve"> </w:t>
      </w:r>
      <w:r w:rsidR="00834072">
        <w:rPr>
          <w:rFonts w:ascii="Times New Roman" w:hAnsi="Times New Roman"/>
          <w:sz w:val="28"/>
          <w:szCs w:val="28"/>
        </w:rPr>
        <w:t>«</w:t>
      </w:r>
      <w:r w:rsidR="00834072" w:rsidRPr="001E64D1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83407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A292F">
        <w:rPr>
          <w:rFonts w:ascii="Times New Roman" w:hAnsi="Times New Roman"/>
          <w:sz w:val="28"/>
          <w:szCs w:val="28"/>
        </w:rPr>
        <w:t>позицию</w:t>
      </w:r>
      <w:r w:rsidR="00CC2C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7413"/>
      </w:tblGrid>
      <w:tr w:rsidR="00834072" w:rsidRPr="00EF2521" w:rsidTr="00834072">
        <w:trPr>
          <w:trHeight w:val="13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2" w:rsidRPr="00EF2521" w:rsidRDefault="00834072" w:rsidP="00C60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2"/>
              <w:gridCol w:w="1151"/>
              <w:gridCol w:w="1151"/>
              <w:gridCol w:w="1151"/>
              <w:gridCol w:w="1151"/>
              <w:gridCol w:w="1151"/>
            </w:tblGrid>
            <w:tr w:rsidR="00834072" w:rsidRPr="00EF2521" w:rsidTr="00C60112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834072" w:rsidRPr="00EF2521" w:rsidRDefault="00834072" w:rsidP="00C601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34" w:type="dxa"/>
                  <w:gridSpan w:val="5"/>
                </w:tcPr>
                <w:p w:rsidR="00834072" w:rsidRPr="00EF2521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834072" w:rsidRPr="00EF2521" w:rsidTr="00C60112">
              <w:trPr>
                <w:trHeight w:val="417"/>
              </w:trPr>
              <w:tc>
                <w:tcPr>
                  <w:tcW w:w="1542" w:type="dxa"/>
                  <w:vMerge/>
                </w:tcPr>
                <w:p w:rsidR="00834072" w:rsidRPr="00EF2521" w:rsidRDefault="00834072" w:rsidP="00C6011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834072" w:rsidRPr="00EF2521" w:rsidTr="00C60112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C60112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6560,593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4562,71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6025,3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981,98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981,983</w:t>
                  </w:r>
                </w:p>
              </w:tc>
            </w:tr>
            <w:tr w:rsidR="00834072" w:rsidRPr="00EF2521" w:rsidTr="00C60112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C60112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65,800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</w:tr>
            <w:tr w:rsidR="00834072" w:rsidRPr="00EF2521" w:rsidTr="00C60112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C60112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794,793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3767,21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229,82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186,48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186,483</w:t>
                  </w:r>
                </w:p>
              </w:tc>
            </w:tr>
          </w:tbl>
          <w:p w:rsidR="00834072" w:rsidRPr="00EF2521" w:rsidRDefault="00834072" w:rsidP="00C601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27F5F" w:rsidRDefault="00527F5F" w:rsidP="00527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8"/>
        <w:gridCol w:w="7413"/>
      </w:tblGrid>
      <w:tr w:rsidR="00EF2521" w:rsidRPr="00EF2521" w:rsidTr="001061F5">
        <w:trPr>
          <w:trHeight w:val="134"/>
        </w:trPr>
        <w:tc>
          <w:tcPr>
            <w:tcW w:w="2269" w:type="dxa"/>
          </w:tcPr>
          <w:p w:rsidR="00EF2521" w:rsidRPr="00EF2521" w:rsidRDefault="00EF2521" w:rsidP="00106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2"/>
              <w:gridCol w:w="1151"/>
              <w:gridCol w:w="1151"/>
              <w:gridCol w:w="1151"/>
              <w:gridCol w:w="1151"/>
              <w:gridCol w:w="1151"/>
            </w:tblGrid>
            <w:tr w:rsidR="00EF2521" w:rsidRPr="00EF2521" w:rsidTr="001061F5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EF2521" w:rsidRPr="00EF2521" w:rsidRDefault="00EF2521" w:rsidP="00106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34" w:type="dxa"/>
                  <w:gridSpan w:val="5"/>
                </w:tcPr>
                <w:p w:rsidR="00EF2521" w:rsidRPr="00EF2521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EF2521" w:rsidRPr="00EF2521" w:rsidTr="001061F5">
              <w:trPr>
                <w:trHeight w:val="417"/>
              </w:trPr>
              <w:tc>
                <w:tcPr>
                  <w:tcW w:w="1542" w:type="dxa"/>
                  <w:vMerge/>
                </w:tcPr>
                <w:p w:rsidR="00EF2521" w:rsidRPr="00EF2521" w:rsidRDefault="00EF2521" w:rsidP="00106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6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07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7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7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834072" w:rsidRPr="00EF2521" w:rsidTr="001061F5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1061F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6560,593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4562,71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364,446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981,98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981,983</w:t>
                  </w:r>
                </w:p>
              </w:tc>
            </w:tr>
            <w:tr w:rsidR="00834072" w:rsidRPr="00EF2521" w:rsidTr="001061F5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1061F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65,800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</w:tr>
            <w:tr w:rsidR="00834072" w:rsidRPr="00EF2521" w:rsidTr="001061F5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1061F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794,793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3767,21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BA6E37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568,946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186,48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C601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186,483</w:t>
                  </w:r>
                </w:p>
              </w:tc>
            </w:tr>
          </w:tbl>
          <w:p w:rsidR="00EF2521" w:rsidRPr="00EF2521" w:rsidRDefault="00EF2521" w:rsidP="00106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E6630" w:rsidRDefault="009E663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630" w:rsidRDefault="009E663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E8C" w:rsidRPr="00923E8C" w:rsidRDefault="00850CB0" w:rsidP="008A0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4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2E7D8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</w:t>
      </w:r>
      <w:r w:rsidR="006A5944">
        <w:rPr>
          <w:rFonts w:ascii="Times New Roman" w:hAnsi="Times New Roman"/>
          <w:b/>
          <w:sz w:val="28"/>
          <w:szCs w:val="28"/>
        </w:rPr>
        <w:t>ограммы «Экономическое развитие</w:t>
      </w:r>
      <w:r w:rsidRPr="00923E8C">
        <w:rPr>
          <w:rFonts w:ascii="Times New Roman" w:hAnsi="Times New Roman"/>
          <w:b/>
          <w:sz w:val="28"/>
          <w:szCs w:val="28"/>
        </w:rPr>
        <w:t xml:space="preserve"> 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E5F18" w:rsidRDefault="00BE5F18" w:rsidP="00BE5F18">
      <w:pPr>
        <w:spacing w:after="0" w:line="20" w:lineRule="exact"/>
      </w:pPr>
    </w:p>
    <w:p w:rsidR="00CC4590" w:rsidRDefault="00CC4590" w:rsidP="00CC4590">
      <w:pPr>
        <w:spacing w:after="0" w:line="20" w:lineRule="exact"/>
      </w:pPr>
    </w:p>
    <w:p w:rsidR="00A10686" w:rsidRDefault="00A10686" w:rsidP="00A10686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3"/>
        <w:gridCol w:w="993"/>
        <w:gridCol w:w="1134"/>
        <w:gridCol w:w="851"/>
        <w:gridCol w:w="992"/>
        <w:gridCol w:w="850"/>
        <w:gridCol w:w="851"/>
        <w:gridCol w:w="850"/>
        <w:gridCol w:w="851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E0248B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  <w:r w:rsidR="000F45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роприятия</w:t>
            </w:r>
          </w:p>
          <w:p w:rsidR="00D451F4" w:rsidRPr="00E0248B" w:rsidRDefault="00D451F4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участни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E0248B" w:rsidRPr="00E0248B" w:rsidTr="00E0248B">
        <w:trPr>
          <w:trHeight w:val="34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0 (фак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 (план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20 г.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E0248B" w:rsidRPr="00E0248B" w:rsidTr="00A34A59">
        <w:trPr>
          <w:trHeight w:val="43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</w:tr>
    </w:tbl>
    <w:p w:rsidR="00A34A59" w:rsidRDefault="00A34A59" w:rsidP="00A34A59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0"/>
        <w:gridCol w:w="993"/>
        <w:gridCol w:w="1134"/>
        <w:gridCol w:w="851"/>
        <w:gridCol w:w="992"/>
        <w:gridCol w:w="851"/>
        <w:gridCol w:w="851"/>
        <w:gridCol w:w="851"/>
        <w:gridCol w:w="852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F67F80">
        <w:trPr>
          <w:trHeight w:val="300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E0248B" w:rsidRPr="00E0248B" w:rsidTr="00F67F80">
        <w:trPr>
          <w:trHeight w:val="84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ED637F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а доклада по Указу Президента Российской Федерации от 28 апреля 2008 г. № 607 «Об оценке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ффективности деятельности органов местн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амоуправления городских округо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правление финансов и экономического развития администрации Чайковского городск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го 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ФиЭР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одготовленного и размещенного на официальном сайте администрации округа Докла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городского округа – главы администрации Чайковского городского округа и деятельности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1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E0248B" w:rsidRPr="00E0248B" w:rsidTr="00F67F80">
        <w:trPr>
          <w:trHeight w:val="6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1.4. Ведение и анализ  базы данных предоставленных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ет по основным показателям социально-экономиче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звития округа, размещенный на официальном сайт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E0248B" w:rsidRPr="00E0248B" w:rsidTr="00F67F80">
        <w:trPr>
          <w:trHeight w:val="136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, ед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5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3. Создание условий для реализации инвестиционных проектов</w:t>
            </w:r>
          </w:p>
        </w:tc>
      </w:tr>
      <w:tr w:rsidR="00E0248B" w:rsidRPr="00E0248B" w:rsidTr="00F67F80">
        <w:trPr>
          <w:trHeight w:val="16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84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3. Реализация положений Стандарта деятельности администрации по обеспечению благоприятного инвестиционного клима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ию благоприятного инвестиционного климата,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жегодный Мониторинг края), %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1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E0248B" w:rsidRPr="00E0248B" w:rsidTr="00F67F80">
        <w:trPr>
          <w:trHeight w:val="21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E0248B" w:rsidRPr="00E0248B" w:rsidTr="00F67F80">
        <w:trPr>
          <w:trHeight w:val="23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по промышленности при главе городского округа – главе администрации Чайковского городского округа (Совета директоров промышленных предприятий).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директо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204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Совета по промышленности при главе городского округа – главе администрац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F67F80">
        <w:trPr>
          <w:trHeight w:val="109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2. Организация работы межведомственной комиссии по обеспечению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ойчивости социально-экономического по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E0248B" w:rsidRPr="00E0248B" w:rsidTr="00E0248B">
        <w:trPr>
          <w:trHeight w:val="6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E0248B" w:rsidRPr="00E0248B" w:rsidTr="00F67F80">
        <w:trPr>
          <w:trHeight w:val="12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1. Разработка Бюджетного прогноза на долгосрочный пе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Бюджетного прогноза на долгосрочный пери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54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E0248B" w:rsidRPr="00E0248B" w:rsidTr="00F67F80">
        <w:trPr>
          <w:trHeight w:val="25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воевременно актуализированных правовых актов для формирования проекта решения о местном бюджете на очередной финансовый год и плановый период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09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от установленного срока внесения в Чайковскую городскую Думу проекта решения о местном бюджете на очередной финансовы</w:t>
            </w:r>
            <w:r w:rsidR="00A34A5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год и плановый период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19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E0248B" w:rsidRPr="00E0248B" w:rsidTr="00F67F80">
        <w:trPr>
          <w:trHeight w:val="13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5. Обеспечение выполнения утвержденного прогноза поступлений налоговых и неналоговых доход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исполнения плановых назначений налоговых и неналогов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95 и не более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E0248B" w:rsidRPr="00E0248B" w:rsidTr="00F67F80">
        <w:trPr>
          <w:trHeight w:val="14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, мл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E0248B" w:rsidRPr="00E0248B" w:rsidTr="00F67F80">
        <w:trPr>
          <w:trHeight w:val="15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7. Проведение оценки эффективности налогов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E0248B" w:rsidRPr="00E0248B" w:rsidTr="00F67F80">
        <w:trPr>
          <w:trHeight w:val="8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Планирование местного бюджета на очередной финансовый год и плановый период на основе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униципа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дельный вес расходов местного бюджета формируемых в рамках муниципа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ьных программ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E0248B" w:rsidRPr="00E0248B" w:rsidTr="00F67F80">
        <w:trPr>
          <w:trHeight w:val="3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20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C4FE6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04C1F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E0248B" w:rsidRPr="00E0248B" w:rsidTr="00F67F80">
        <w:trPr>
          <w:trHeight w:val="14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24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E0248B" w:rsidRPr="00E0248B" w:rsidTr="00F67F80">
        <w:trPr>
          <w:trHeight w:val="18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Подготовка докладов на публичные слушания по проекту решения о местном бюджете на очередной финансовый год и плановый период и по проекту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шения об утверждении годового отчета об исполнении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астников публичных слушаний по проекту решения о бюджете на очередной финансовый год и планов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иод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E0248B" w:rsidRPr="00E0248B" w:rsidTr="00F67F80">
        <w:trPr>
          <w:trHeight w:val="193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E0248B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УФиЭР в формате «Бюджет дл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раждан», 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E0248B" w:rsidRPr="00E0248B" w:rsidTr="00F67F80">
        <w:trPr>
          <w:trHeight w:val="148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8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C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Создание условий для развития туризм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E0248B" w:rsidRPr="00E0248B" w:rsidTr="00F67F80">
        <w:trPr>
          <w:trHeight w:val="14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истического характера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E0248B" w:rsidRPr="00E0248B" w:rsidTr="00F67F80">
        <w:trPr>
          <w:trHeight w:val="253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E0248B" w:rsidRPr="00E0248B" w:rsidTr="00F67F80">
        <w:trPr>
          <w:trHeight w:val="94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2.2.Изготовление и  установка информационных указателей на туристически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ъектах и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 указательных знаков туристско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навига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E0248B" w:rsidRPr="00E0248B" w:rsidTr="00F67F80">
        <w:trPr>
          <w:trHeight w:val="414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также в прочих информационных источниках сети Интернет (сайтах, в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социальных сетях и т.п.), в специальных печатных изданиях туристического характе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E0248B" w:rsidRPr="00E0248B" w:rsidTr="00F67F80">
        <w:trPr>
          <w:trHeight w:val="175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F67F80">
        <w:trPr>
          <w:trHeight w:val="20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E0248B" w:rsidRPr="00E0248B" w:rsidTr="00F67F80">
        <w:trPr>
          <w:trHeight w:val="231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F67F80">
        <w:trPr>
          <w:trHeight w:val="135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3. Разработка  и изготовление рекламной проду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23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ена рекламная продукц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F67F80">
        <w:trPr>
          <w:trHeight w:val="17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4. Организация и проведение информационных туров для туристических компаний (туроператоров и турагентов), С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793A3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2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E0248B" w:rsidRPr="00E0248B" w:rsidTr="00F67F80">
        <w:trPr>
          <w:trHeight w:val="138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E0248B" w:rsidRPr="00E0248B" w:rsidTr="00F67F80">
        <w:trPr>
          <w:trHeight w:val="14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5. Сопровождение туристической вкладки на сайте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E0248B" w:rsidRPr="00E0248B" w:rsidTr="00F67F80">
        <w:trPr>
          <w:trHeight w:val="25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863745" w:rsidP="00863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 w:rsidR="00E0248B"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овых межрегиональных туристических маршрутов в год, ед. (в т.ч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иртаульны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E0248B" w:rsidRPr="00E0248B" w:rsidTr="00F67F80">
        <w:trPr>
          <w:trHeight w:val="10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E0248B" w:rsidRPr="00E0248B" w:rsidTr="00F67F80">
        <w:trPr>
          <w:trHeight w:val="195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5.1. Проведение конкурсов среди предприятий и работников туриндустрии и учащихся средних специальных и высших учебных завед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E0248B" w:rsidRPr="00E0248B" w:rsidTr="00F67F80">
        <w:trPr>
          <w:trHeight w:val="118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793A3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9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1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F53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77,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E0248B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1. Оказание информационно-консультационной, образовательной поддержки лиц, занятых в малом и средне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принима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предоставленных консультаций (администрация, муниципальн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нд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E0248B" w:rsidRPr="00E0248B" w:rsidTr="00F67F80">
        <w:trPr>
          <w:trHeight w:val="28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ившихс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E0248B" w:rsidRPr="00E0248B" w:rsidTr="00F67F80">
        <w:trPr>
          <w:trHeight w:val="208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3. Повышение уровня профессиональной подготовки субъектов малого и среднего предпринимательства (далее – СМСП) и их работников на  курсах, семинарах  н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863745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тивших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2. Финансовая  поддержка СМСП</w:t>
            </w:r>
          </w:p>
        </w:tc>
      </w:tr>
      <w:tr w:rsidR="00E0248B" w:rsidRPr="00E0248B" w:rsidTr="00F67F80">
        <w:trPr>
          <w:trHeight w:val="17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307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2.Субсидии на возмещение части затрат, связанных с уплатой СМСП первого взноса (аванса) при заключении договора (договоров) лизинга оборудования с российскими лизинговым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8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2.3. Субсидии на возмещение части затрат, связанных с приобретением СМСП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, либо модернизаци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одства товаров (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300"/>
        </w:trPr>
        <w:tc>
          <w:tcPr>
            <w:tcW w:w="14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16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МСП в продвижении продукции (товаров, услуг) на новые рынки.</w:t>
            </w:r>
          </w:p>
        </w:tc>
      </w:tr>
      <w:tr w:rsidR="00E0248B" w:rsidRPr="00E0248B" w:rsidTr="00F67F80">
        <w:trPr>
          <w:trHeight w:val="22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4.1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СМСП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F67F80">
        <w:trPr>
          <w:trHeight w:val="16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МСП, учебными заведениями городского округа по повышению престижа рабочих профессий.</w:t>
            </w:r>
          </w:p>
        </w:tc>
      </w:tr>
      <w:tr w:rsidR="00E0248B" w:rsidRPr="00E0248B" w:rsidTr="00F67F80">
        <w:trPr>
          <w:trHeight w:val="19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5.1. Организация взаимодействия между СМСП, учебными заведениями городского округа по повышению престижа рабочих професс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МСП и организациям, содействующим развитию субъектов малого и среднего предпринимательства</w:t>
            </w:r>
          </w:p>
        </w:tc>
      </w:tr>
      <w:tr w:rsidR="00E0248B" w:rsidRPr="00E0248B" w:rsidTr="00F67F80">
        <w:trPr>
          <w:trHeight w:val="24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1 Оказание имущественной поддержки СМСП и организациям, содействующим развитие СМС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земель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-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мущественных отношений </w:t>
            </w:r>
            <w:r w:rsidR="000F459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и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го городского 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ЗИО</w:t>
            </w:r>
            <w:proofErr w:type="spellEnd"/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2.Утверждение Перечня муниципального имущества, свободного от прав третьих лиц (за исключением СМСП), включая земельные участки и имущество, закрепленное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бъектов, включенных в перечень свободных от прав третьих лиц (за исключением СМСП), включа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E0248B" w:rsidRPr="00E0248B" w:rsidTr="00F67F80">
        <w:trPr>
          <w:trHeight w:val="4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47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2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5. Ведение на официальном сайте раздела по имущественной поддержке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МСП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477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6.Содействие в обеспечении СМСП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й собственност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убъектов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, 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МСП, воспользовавшихся правом первоочередного выкупа арендуемых ими объектов недвижимост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E0248B" w:rsidRPr="00E0248B" w:rsidTr="00F67F80">
        <w:trPr>
          <w:trHeight w:val="94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сроков рассмотрения и утверждения тарифов муниципальных предприятий округа с момента поступления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3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863745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15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0F4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r w:rsidR="000F459D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го хозяйства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ранспорта</w:t>
            </w:r>
            <w:r w:rsidR="000F45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 </w:t>
            </w:r>
            <w:r w:rsidR="000F459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8. Создание условий для развития потребительского рынка</w:t>
            </w:r>
          </w:p>
        </w:tc>
      </w:tr>
      <w:tr w:rsidR="00E0248B" w:rsidRPr="00E0248B" w:rsidTr="00F67F80">
        <w:trPr>
          <w:trHeight w:val="16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23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67F80" w:rsidRPr="00F67F80" w:rsidTr="001061F5">
        <w:trPr>
          <w:trHeight w:val="23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F80" w:rsidRPr="00F67F80" w:rsidRDefault="00F67F80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hAnsi="Times New Roman"/>
              </w:rPr>
              <w:lastRenderedPageBreak/>
              <w:t>4.8.3. Изготовление информационных конструкций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11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242845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67F80"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11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7F80" w:rsidRPr="00F67F80" w:rsidRDefault="00F67F80" w:rsidP="001061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F80">
              <w:rPr>
                <w:rFonts w:ascii="Times New Roman" w:hAnsi="Times New Roman"/>
              </w:rPr>
              <w:t>Количество изготовленных информационных конструкций и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7F80" w:rsidRPr="00F67F80" w:rsidRDefault="00F67F80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D0B84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95,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6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67F80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3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D0B84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3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D0B84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ХТП)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E0248B" w:rsidRPr="00E0248B" w:rsidTr="00F67F80">
        <w:trPr>
          <w:trHeight w:val="144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1. Поддержка оформления используемых СХТП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82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8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формленных используемых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99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2. Поддержка вовлечения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овлеченных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4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3. Поддержка сохранения и повышения плодородия поч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13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, кг д.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4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семян сельскохозяйственных культу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2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3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92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на которых проведены мероприятия по предотвращению распространения и уничтожению Борщевика Сосновского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  <w:r w:rsidR="00F305E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8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78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2. Применение химического метода борь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4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  <w:r w:rsidR="00F305E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3.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E0248B" w:rsidRPr="00E0248B" w:rsidTr="00F67F80">
        <w:trPr>
          <w:trHeight w:val="27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2.1. Возмещение части затрат крестьянских (фермерских) хозяйств, гражданам, ведущим</w:t>
            </w:r>
            <w:r w:rsidRPr="00E0248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чное подсобное хозяйство, Сельскохозяйственным производственным кооперативам на уплату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центов по кредит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,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9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3. Улучшение кадрового потенциала агропромышленного комплекса</w:t>
            </w:r>
          </w:p>
        </w:tc>
      </w:tr>
      <w:tr w:rsidR="00E0248B" w:rsidRPr="00E0248B" w:rsidTr="00F67F80">
        <w:trPr>
          <w:trHeight w:val="124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1. Проведение окружных конкурсов: Мастерства, 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ботников СХО, принявших участие в конкурсах, 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31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3.2. Организация проведения торжественных собраний «День последней борозды» и «День работников сельского хозяйства и перерабатывающей промышленно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E0248B" w:rsidRPr="00E0248B" w:rsidTr="00F67F80">
        <w:trPr>
          <w:trHeight w:val="20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1. Содействие организациям агропромышленного комплекса (далее – АПК) по привлечению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F67F80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и проведение совещаний, семинаров, консультаций с руководителями специалистами СХТП и методическое сопрово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F67F80">
        <w:trPr>
          <w:trHeight w:val="17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, ед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E0248B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19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4.  Прогноз социально-экономического развития АПК в Чайковском городском округе, анализ и мониторинг результатов деятельности отра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E0248B" w:rsidRPr="00E0248B" w:rsidTr="00F67F80">
        <w:trPr>
          <w:trHeight w:val="300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7345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090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931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914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78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61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6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314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52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151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46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7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54,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34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12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 и повышению энергетической эффективности</w:t>
            </w:r>
          </w:p>
        </w:tc>
      </w:tr>
      <w:tr w:rsidR="00E0248B" w:rsidRPr="00E0248B" w:rsidTr="00F67F80">
        <w:trPr>
          <w:trHeight w:val="49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заключения энергосервисных контрактов в соответствии с Бюджетным кодексом Российской Федерации и контрактной системой в сфере закупок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ключенных энергосервисных договоров (контрактов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E0248B" w:rsidRPr="00E0248B" w:rsidTr="00F67F80">
        <w:trPr>
          <w:trHeight w:val="4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2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. № 401 «Об утверждении Порядка представления информации об энергосбережении и о повышении энергетической эффективности»(http://dper.gisee.ru/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ГИС-Энергоэффективность</w:t>
            </w:r>
            <w:r w:rsidRPr="00E0248B">
              <w:rPr>
                <w:rFonts w:eastAsia="Times New Roman"/>
                <w:color w:val="000000"/>
                <w:lang w:eastAsia="ru-RU"/>
              </w:rPr>
              <w:t>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E0248B" w:rsidRPr="00E0248B" w:rsidTr="00F67F80">
        <w:trPr>
          <w:trHeight w:val="16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2.1. Установление лимитов потребления коммунальных ресурс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реждениям,  финансируемых из бюджета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реждений, в отношении которых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тановлены лимиты потребления коммунальных услуг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E0248B" w:rsidRPr="00E0248B" w:rsidTr="00F67F80">
        <w:trPr>
          <w:trHeight w:val="300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E0248B" w:rsidRPr="00E0248B" w:rsidTr="00F67F80">
        <w:trPr>
          <w:trHeight w:val="16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DE09C9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503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767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F0125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568,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достижения показателей Программы от общего количества, установленных Программой целевых показателе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E0248B" w:rsidRPr="00E0248B" w:rsidTr="00F67F80">
        <w:trPr>
          <w:trHeight w:val="17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2. 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DE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DE09C9">
              <w:rPr>
                <w:rFonts w:ascii="Times New Roman" w:eastAsia="Times New Roman" w:hAnsi="Times New Roman"/>
                <w:color w:val="000000"/>
                <w:lang w:eastAsia="ru-RU"/>
              </w:rPr>
              <w:t>9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300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DE09C9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9451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562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F0125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364,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300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C24B4D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867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904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1269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1B6EF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117,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963,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613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6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24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47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11,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FD68C3" w:rsidP="00C24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  <w:r w:rsidR="00C24B4D">
              <w:rPr>
                <w:rFonts w:ascii="Times New Roman" w:eastAsia="Times New Roman" w:hAnsi="Times New Roman"/>
                <w:color w:val="000000"/>
                <w:lang w:eastAsia="ru-RU"/>
              </w:rPr>
              <w:t>663,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489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1B6EF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318,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016,9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216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E0248B" w:rsidRPr="00E0248B" w:rsidTr="00F67F80">
        <w:trPr>
          <w:trHeight w:val="12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10C" w:rsidRDefault="00CA410C" w:rsidP="005E5C24">
      <w:pPr>
        <w:spacing w:after="0" w:line="240" w:lineRule="auto"/>
      </w:pPr>
      <w:r>
        <w:separator/>
      </w:r>
    </w:p>
  </w:endnote>
  <w:endnote w:type="continuationSeparator" w:id="0">
    <w:p w:rsidR="00CA410C" w:rsidRDefault="00CA410C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F5" w:rsidRDefault="001061F5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10C" w:rsidRDefault="00CA410C" w:rsidP="005E5C24">
      <w:pPr>
        <w:spacing w:after="0" w:line="240" w:lineRule="auto"/>
      </w:pPr>
      <w:r>
        <w:separator/>
      </w:r>
    </w:p>
  </w:footnote>
  <w:footnote w:type="continuationSeparator" w:id="0">
    <w:p w:rsidR="00CA410C" w:rsidRDefault="00CA410C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925" w:rsidRPr="00F66925" w:rsidRDefault="00F66925" w:rsidP="00F66925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F66925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24.12.2021 г. Срок  приема заключений независимых экспертов до 02.01.2022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3D10"/>
    <w:multiLevelType w:val="hybridMultilevel"/>
    <w:tmpl w:val="6D721810"/>
    <w:lvl w:ilvl="0" w:tplc="4002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229C"/>
    <w:rsid w:val="000032BE"/>
    <w:rsid w:val="00031089"/>
    <w:rsid w:val="000373D3"/>
    <w:rsid w:val="00040899"/>
    <w:rsid w:val="00041B97"/>
    <w:rsid w:val="00053381"/>
    <w:rsid w:val="00060985"/>
    <w:rsid w:val="00080932"/>
    <w:rsid w:val="00083C7E"/>
    <w:rsid w:val="00090035"/>
    <w:rsid w:val="00090887"/>
    <w:rsid w:val="00091814"/>
    <w:rsid w:val="000F459D"/>
    <w:rsid w:val="001061F5"/>
    <w:rsid w:val="00114BD4"/>
    <w:rsid w:val="00114EF9"/>
    <w:rsid w:val="00135B40"/>
    <w:rsid w:val="00165176"/>
    <w:rsid w:val="00182B65"/>
    <w:rsid w:val="001A12CD"/>
    <w:rsid w:val="001A4FFA"/>
    <w:rsid w:val="001B0E8F"/>
    <w:rsid w:val="001B6EF2"/>
    <w:rsid w:val="001C781A"/>
    <w:rsid w:val="001D6C0F"/>
    <w:rsid w:val="001E3F61"/>
    <w:rsid w:val="001F1E06"/>
    <w:rsid w:val="00214978"/>
    <w:rsid w:val="00231325"/>
    <w:rsid w:val="00232A13"/>
    <w:rsid w:val="00242845"/>
    <w:rsid w:val="00265411"/>
    <w:rsid w:val="00265A1C"/>
    <w:rsid w:val="00273DF3"/>
    <w:rsid w:val="00282273"/>
    <w:rsid w:val="002863FD"/>
    <w:rsid w:val="00297190"/>
    <w:rsid w:val="002B4187"/>
    <w:rsid w:val="002D0B84"/>
    <w:rsid w:val="002D62B6"/>
    <w:rsid w:val="002E24D8"/>
    <w:rsid w:val="002E7D81"/>
    <w:rsid w:val="0030759E"/>
    <w:rsid w:val="003138ED"/>
    <w:rsid w:val="00336425"/>
    <w:rsid w:val="0033687C"/>
    <w:rsid w:val="00337970"/>
    <w:rsid w:val="00355D6D"/>
    <w:rsid w:val="003A7F93"/>
    <w:rsid w:val="003B7409"/>
    <w:rsid w:val="003C02A4"/>
    <w:rsid w:val="003E1623"/>
    <w:rsid w:val="003E2EB0"/>
    <w:rsid w:val="003E6820"/>
    <w:rsid w:val="00425BEF"/>
    <w:rsid w:val="004319E4"/>
    <w:rsid w:val="004344BD"/>
    <w:rsid w:val="00456926"/>
    <w:rsid w:val="0049355E"/>
    <w:rsid w:val="004A5135"/>
    <w:rsid w:val="004D0A44"/>
    <w:rsid w:val="004D55F2"/>
    <w:rsid w:val="004F7CA4"/>
    <w:rsid w:val="00512184"/>
    <w:rsid w:val="00517806"/>
    <w:rsid w:val="0052253F"/>
    <w:rsid w:val="00527F5F"/>
    <w:rsid w:val="00542ECB"/>
    <w:rsid w:val="0054325A"/>
    <w:rsid w:val="00561534"/>
    <w:rsid w:val="00561EB0"/>
    <w:rsid w:val="00572072"/>
    <w:rsid w:val="005728BD"/>
    <w:rsid w:val="00581B5A"/>
    <w:rsid w:val="00585085"/>
    <w:rsid w:val="00587090"/>
    <w:rsid w:val="00591F9B"/>
    <w:rsid w:val="0059456E"/>
    <w:rsid w:val="005A2406"/>
    <w:rsid w:val="005B0362"/>
    <w:rsid w:val="005B16EA"/>
    <w:rsid w:val="005B766C"/>
    <w:rsid w:val="005D1DAB"/>
    <w:rsid w:val="005E5C24"/>
    <w:rsid w:val="005F03F3"/>
    <w:rsid w:val="00603745"/>
    <w:rsid w:val="00606FEE"/>
    <w:rsid w:val="00624AED"/>
    <w:rsid w:val="00685671"/>
    <w:rsid w:val="006A2736"/>
    <w:rsid w:val="006A5944"/>
    <w:rsid w:val="006A6B04"/>
    <w:rsid w:val="006B4D3D"/>
    <w:rsid w:val="006D563F"/>
    <w:rsid w:val="006E4E01"/>
    <w:rsid w:val="006F1895"/>
    <w:rsid w:val="007145F4"/>
    <w:rsid w:val="007245D3"/>
    <w:rsid w:val="00731CBF"/>
    <w:rsid w:val="00732464"/>
    <w:rsid w:val="00742BC4"/>
    <w:rsid w:val="00775682"/>
    <w:rsid w:val="00782E48"/>
    <w:rsid w:val="007858D6"/>
    <w:rsid w:val="00793A32"/>
    <w:rsid w:val="007A0A87"/>
    <w:rsid w:val="007A3D7C"/>
    <w:rsid w:val="007B0636"/>
    <w:rsid w:val="007C0DE8"/>
    <w:rsid w:val="007D049F"/>
    <w:rsid w:val="007D63A9"/>
    <w:rsid w:val="00834072"/>
    <w:rsid w:val="00850CB0"/>
    <w:rsid w:val="00855E0D"/>
    <w:rsid w:val="00863745"/>
    <w:rsid w:val="008674FB"/>
    <w:rsid w:val="00871048"/>
    <w:rsid w:val="00884068"/>
    <w:rsid w:val="00886009"/>
    <w:rsid w:val="008879DA"/>
    <w:rsid w:val="00891EBF"/>
    <w:rsid w:val="00894774"/>
    <w:rsid w:val="008A0C62"/>
    <w:rsid w:val="008A5D96"/>
    <w:rsid w:val="008B61D3"/>
    <w:rsid w:val="008C5038"/>
    <w:rsid w:val="008C7403"/>
    <w:rsid w:val="008E4A8A"/>
    <w:rsid w:val="0090057F"/>
    <w:rsid w:val="00902B8B"/>
    <w:rsid w:val="00903411"/>
    <w:rsid w:val="009109C8"/>
    <w:rsid w:val="00913B10"/>
    <w:rsid w:val="00923E8C"/>
    <w:rsid w:val="0092700D"/>
    <w:rsid w:val="009308C8"/>
    <w:rsid w:val="00930D82"/>
    <w:rsid w:val="00970AE4"/>
    <w:rsid w:val="00977F00"/>
    <w:rsid w:val="00991FA1"/>
    <w:rsid w:val="009A1AD3"/>
    <w:rsid w:val="009B6B8D"/>
    <w:rsid w:val="009D029B"/>
    <w:rsid w:val="009D35CF"/>
    <w:rsid w:val="009E6630"/>
    <w:rsid w:val="009F262E"/>
    <w:rsid w:val="00A07AEB"/>
    <w:rsid w:val="00A10686"/>
    <w:rsid w:val="00A17246"/>
    <w:rsid w:val="00A2340E"/>
    <w:rsid w:val="00A34A59"/>
    <w:rsid w:val="00A5679C"/>
    <w:rsid w:val="00A73129"/>
    <w:rsid w:val="00A874B5"/>
    <w:rsid w:val="00A95374"/>
    <w:rsid w:val="00AA67EB"/>
    <w:rsid w:val="00B024D6"/>
    <w:rsid w:val="00B026C5"/>
    <w:rsid w:val="00B14713"/>
    <w:rsid w:val="00B27042"/>
    <w:rsid w:val="00B27EF8"/>
    <w:rsid w:val="00B52B83"/>
    <w:rsid w:val="00B76A0D"/>
    <w:rsid w:val="00B80378"/>
    <w:rsid w:val="00B90733"/>
    <w:rsid w:val="00BA292F"/>
    <w:rsid w:val="00BA2CD6"/>
    <w:rsid w:val="00BA6E37"/>
    <w:rsid w:val="00BE5F18"/>
    <w:rsid w:val="00BF4280"/>
    <w:rsid w:val="00C07653"/>
    <w:rsid w:val="00C119A1"/>
    <w:rsid w:val="00C24B4D"/>
    <w:rsid w:val="00C3470F"/>
    <w:rsid w:val="00C40461"/>
    <w:rsid w:val="00C46F62"/>
    <w:rsid w:val="00C6399A"/>
    <w:rsid w:val="00C70229"/>
    <w:rsid w:val="00C84B06"/>
    <w:rsid w:val="00C8654C"/>
    <w:rsid w:val="00CA410C"/>
    <w:rsid w:val="00CA733A"/>
    <w:rsid w:val="00CB2C0C"/>
    <w:rsid w:val="00CB462D"/>
    <w:rsid w:val="00CB58A7"/>
    <w:rsid w:val="00CB691D"/>
    <w:rsid w:val="00CC2CEB"/>
    <w:rsid w:val="00CC4590"/>
    <w:rsid w:val="00CC4FE6"/>
    <w:rsid w:val="00CD7614"/>
    <w:rsid w:val="00CF413D"/>
    <w:rsid w:val="00CF53F2"/>
    <w:rsid w:val="00D006B9"/>
    <w:rsid w:val="00D04144"/>
    <w:rsid w:val="00D15A4A"/>
    <w:rsid w:val="00D43689"/>
    <w:rsid w:val="00D451F4"/>
    <w:rsid w:val="00D72772"/>
    <w:rsid w:val="00D90BBA"/>
    <w:rsid w:val="00D96392"/>
    <w:rsid w:val="00DA364D"/>
    <w:rsid w:val="00DD06E8"/>
    <w:rsid w:val="00DD27FC"/>
    <w:rsid w:val="00DE09C9"/>
    <w:rsid w:val="00DF719A"/>
    <w:rsid w:val="00E0248B"/>
    <w:rsid w:val="00E1693F"/>
    <w:rsid w:val="00E35D00"/>
    <w:rsid w:val="00EB43A4"/>
    <w:rsid w:val="00EB4992"/>
    <w:rsid w:val="00EC6739"/>
    <w:rsid w:val="00ED3B41"/>
    <w:rsid w:val="00ED637F"/>
    <w:rsid w:val="00EF0125"/>
    <w:rsid w:val="00EF1A7A"/>
    <w:rsid w:val="00EF2521"/>
    <w:rsid w:val="00F04C1F"/>
    <w:rsid w:val="00F305E7"/>
    <w:rsid w:val="00F365C8"/>
    <w:rsid w:val="00F422DC"/>
    <w:rsid w:val="00F661A5"/>
    <w:rsid w:val="00F66925"/>
    <w:rsid w:val="00F67F80"/>
    <w:rsid w:val="00F80101"/>
    <w:rsid w:val="00F935F9"/>
    <w:rsid w:val="00FD6893"/>
    <w:rsid w:val="00FD68C3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0B139-1AAF-43C5-9EFB-E6AECF6D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3</TotalTime>
  <Pages>48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dcterms:created xsi:type="dcterms:W3CDTF">2021-12-24T06:25:00Z</dcterms:created>
  <dcterms:modified xsi:type="dcterms:W3CDTF">2021-12-24T06:25:00Z</dcterms:modified>
</cp:coreProperties>
</file>